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D" w:rsidRPr="006B581D" w:rsidRDefault="006B581D">
      <w:pPr>
        <w:rPr>
          <w:rFonts w:ascii="Lucida Handwriting" w:hAnsi="Lucida Handwriting"/>
          <w:sz w:val="200"/>
          <w:szCs w:val="200"/>
        </w:rPr>
      </w:pPr>
      <w:r w:rsidRPr="006B581D">
        <w:rPr>
          <w:rFonts w:ascii="Lucida Handwriting" w:hAnsi="Lucida Handwriting"/>
          <w:noProof/>
          <w:sz w:val="200"/>
          <w:szCs w:val="200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1A4493A5" wp14:editId="53E0D22B">
            <wp:simplePos x="0" y="0"/>
            <wp:positionH relativeFrom="column">
              <wp:posOffset>-2403793</wp:posOffset>
            </wp:positionH>
            <wp:positionV relativeFrom="paragraph">
              <wp:posOffset>411163</wp:posOffset>
            </wp:positionV>
            <wp:extent cx="11008085" cy="8255555"/>
            <wp:effectExtent l="4763" t="0" r="7937" b="7938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4-07 10.41.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08085" cy="825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81D">
        <w:rPr>
          <w:rFonts w:ascii="Lucida Handwriting" w:hAnsi="Lucida Handwriting"/>
          <w:noProof/>
          <w:sz w:val="200"/>
          <w:szCs w:val="200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lli</w:t>
      </w:r>
      <w:r w:rsidRPr="006B581D">
        <w:rPr>
          <w:rFonts w:ascii="Lucida Handwriting" w:hAnsi="Lucida Handwriting"/>
          <w:sz w:val="200"/>
          <w:szCs w:val="200"/>
        </w:rPr>
        <w:br w:type="page"/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58"/>
        <w:gridCol w:w="6663"/>
      </w:tblGrid>
      <w:tr w:rsidR="002661F6" w:rsidRPr="003D21DC" w:rsidTr="00CA6B14">
        <w:tc>
          <w:tcPr>
            <w:tcW w:w="3152" w:type="dxa"/>
          </w:tcPr>
          <w:p w:rsidR="002661F6" w:rsidRPr="003D21DC" w:rsidRDefault="002661F6" w:rsidP="00E45CD4">
            <w:pPr>
              <w:tabs>
                <w:tab w:val="right" w:pos="2410"/>
              </w:tabs>
              <w:spacing w:line="480" w:lineRule="auto"/>
              <w:jc w:val="right"/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lastRenderedPageBreak/>
              <w:tab/>
              <w:t>Name/-n 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-1271385331"/>
            <w:placeholder>
              <w:docPart w:val="79825F41161B4FC19C59B8AE9DD0EF8B"/>
            </w:placeholder>
            <w:showingPlcHdr/>
          </w:sdtPr>
          <w:sdtContent>
            <w:tc>
              <w:tcPr>
                <w:tcW w:w="7021" w:type="dxa"/>
                <w:gridSpan w:val="2"/>
                <w:vAlign w:val="center"/>
              </w:tcPr>
              <w:p w:rsidR="002661F6" w:rsidRPr="003D21DC" w:rsidRDefault="005C5F48" w:rsidP="00C801CA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61F6" w:rsidRPr="003D21DC" w:rsidTr="00CA6B14">
        <w:tc>
          <w:tcPr>
            <w:tcW w:w="3152" w:type="dxa"/>
          </w:tcPr>
          <w:p w:rsidR="002661F6" w:rsidRPr="003D21DC" w:rsidRDefault="002661F6" w:rsidP="00E45CD4">
            <w:pPr>
              <w:tabs>
                <w:tab w:val="right" w:pos="2410"/>
              </w:tabs>
              <w:spacing w:line="480" w:lineRule="auto"/>
              <w:jc w:val="right"/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ab/>
              <w:t>Datum 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-2117515514"/>
            <w:placeholder>
              <w:docPart w:val="AB48329356234F10A6FA07D9C9B7B929"/>
            </w:placeholder>
            <w:showingPlcHdr/>
          </w:sdtPr>
          <w:sdtContent>
            <w:tc>
              <w:tcPr>
                <w:tcW w:w="7021" w:type="dxa"/>
                <w:gridSpan w:val="2"/>
                <w:vAlign w:val="center"/>
              </w:tcPr>
              <w:p w:rsidR="002661F6" w:rsidRPr="003D21DC" w:rsidRDefault="005C5F48" w:rsidP="00C801CA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61F6" w:rsidRPr="003D21DC" w:rsidTr="00CA6B14">
        <w:tc>
          <w:tcPr>
            <w:tcW w:w="3152" w:type="dxa"/>
          </w:tcPr>
          <w:p w:rsidR="002661F6" w:rsidRPr="009E626A" w:rsidRDefault="002661F6" w:rsidP="00E45CD4">
            <w:pPr>
              <w:tabs>
                <w:tab w:val="right" w:pos="2410"/>
              </w:tabs>
              <w:jc w:val="right"/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ab/>
            </w:r>
            <w:r w:rsidRPr="009E626A"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S</w:t>
            </w:r>
            <w:r w:rsidR="005E55D6" w:rsidRPr="009E626A"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hwangerschaftswoche</w:t>
            </w:r>
            <w:r w:rsidR="005E55D6" w:rsidRPr="009E626A"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br/>
              <w:t>/ Tage nach der Geburt</w:t>
            </w:r>
            <w:r w:rsidRPr="009E626A"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179627855"/>
            <w:placeholder>
              <w:docPart w:val="9CE2E14BE65F4691A9E6273AEE43B523"/>
            </w:placeholder>
            <w:showingPlcHdr/>
          </w:sdtPr>
          <w:sdtContent>
            <w:tc>
              <w:tcPr>
                <w:tcW w:w="7021" w:type="dxa"/>
                <w:gridSpan w:val="2"/>
                <w:vAlign w:val="center"/>
              </w:tcPr>
              <w:p w:rsidR="002661F6" w:rsidRPr="003D21DC" w:rsidRDefault="005C5F48" w:rsidP="00C801CA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61F6" w:rsidRPr="003D21DC" w:rsidTr="00CA6B14">
        <w:tc>
          <w:tcPr>
            <w:tcW w:w="3152" w:type="dxa"/>
          </w:tcPr>
          <w:p w:rsidR="002661F6" w:rsidRPr="003D21DC" w:rsidRDefault="002661F6" w:rsidP="00E45CD4">
            <w:pPr>
              <w:tabs>
                <w:tab w:val="right" w:pos="2410"/>
              </w:tabs>
              <w:spacing w:line="480" w:lineRule="auto"/>
              <w:jc w:val="right"/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Geschwisterkind/-er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81659888"/>
            <w:placeholder>
              <w:docPart w:val="C655D2A1D0DB478DA59231614052A5E7"/>
            </w:placeholder>
            <w:showingPlcHdr/>
          </w:sdtPr>
          <w:sdtContent>
            <w:tc>
              <w:tcPr>
                <w:tcW w:w="7021" w:type="dxa"/>
                <w:gridSpan w:val="2"/>
                <w:vAlign w:val="center"/>
              </w:tcPr>
              <w:p w:rsidR="002661F6" w:rsidRPr="003D21DC" w:rsidRDefault="005C5F48" w:rsidP="00C801CA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61F6" w:rsidRPr="003D21DC" w:rsidTr="00CA6B14">
        <w:tc>
          <w:tcPr>
            <w:tcW w:w="10173" w:type="dxa"/>
            <w:gridSpan w:val="3"/>
            <w:tcBorders>
              <w:bottom w:val="single" w:sz="4" w:space="0" w:color="BFBFBF" w:themeColor="background1" w:themeShade="BF"/>
            </w:tcBorders>
          </w:tcPr>
          <w:p w:rsidR="001A79BB" w:rsidRPr="003D21DC" w:rsidRDefault="002661F6" w:rsidP="00E3216F">
            <w:pPr>
              <w:tabs>
                <w:tab w:val="right" w:pos="2410"/>
              </w:tabs>
              <w:spacing w:line="276" w:lineRule="auto"/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ascii="Lucida Handwriting" w:hAnsi="Lucida Handwriting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ab/>
              <w:t>Meine Erinnerung…</w:t>
            </w:r>
          </w:p>
          <w:p w:rsidR="002661F6" w:rsidRPr="003D21DC" w:rsidRDefault="001A79BB" w:rsidP="00306513">
            <w:pPr>
              <w:tabs>
                <w:tab w:val="right" w:pos="2410"/>
              </w:tabs>
              <w:spacing w:line="276" w:lineRule="auto"/>
              <w:rPr>
                <w:rFonts w:cstheme="minorHAnsi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cstheme="minorHAnsi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14:textOutline w14:w="5080" w14:cap="flat" w14:cmpd="sng" w14:algn="ctr">
                    <w14:noFill/>
                    <w14:prstDash w14:val="solid"/>
                    <w14:round/>
                  </w14:textOutline>
                </w:rPr>
                <w:id w:val="-627395733"/>
                <w:placeholder>
                  <w:docPart w:val="371323ADC70243E7871E8BAFC8C83638"/>
                </w:placeholder>
                <w:showingPlcHdr/>
              </w:sdtPr>
              <w:sdtContent>
                <w:r w:rsidR="005C5F48" w:rsidRPr="005C0B2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06513" w:rsidRPr="003D21DC" w:rsidRDefault="00306513" w:rsidP="00306513">
            <w:pPr>
              <w:tabs>
                <w:tab w:val="right" w:pos="2410"/>
              </w:tabs>
              <w:spacing w:line="276" w:lineRule="auto"/>
              <w:rPr>
                <w:rFonts w:cstheme="minorHAnsi"/>
                <w:color w:val="244061" w:themeColor="accent1" w:themeShade="8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CA6B14" w:rsidRPr="003D21DC" w:rsidTr="00CA6B14"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:rsidR="003D21DC" w:rsidRPr="003D21DC" w:rsidRDefault="003D21DC" w:rsidP="003D21DC">
            <w:pPr>
              <w:tabs>
                <w:tab w:val="right" w:pos="2410"/>
              </w:tabs>
              <w:spacing w:line="480" w:lineRule="auto"/>
              <w:jc w:val="right"/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Schmerzhafteste Aussage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1042491355"/>
            <w:placeholder>
              <w:docPart w:val="BC8380914BF64D38B98F7DE8A60ABA6D"/>
            </w:placeholder>
            <w:showingPlcHdr/>
          </w:sdtPr>
          <w:sdtContent>
            <w:tc>
              <w:tcPr>
                <w:tcW w:w="6663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:rsidR="003D21DC" w:rsidRPr="003D21DC" w:rsidRDefault="005C5F48" w:rsidP="00CA6E2D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1DC" w:rsidRPr="003D21DC" w:rsidTr="00CA6B14">
        <w:tc>
          <w:tcPr>
            <w:tcW w:w="3510" w:type="dxa"/>
            <w:gridSpan w:val="2"/>
            <w:tcBorders>
              <w:top w:val="nil"/>
              <w:bottom w:val="nil"/>
            </w:tcBorders>
          </w:tcPr>
          <w:p w:rsidR="003D21DC" w:rsidRPr="003D21DC" w:rsidRDefault="003D21DC" w:rsidP="003D21DC">
            <w:pPr>
              <w:tabs>
                <w:tab w:val="right" w:pos="2410"/>
              </w:tabs>
              <w:spacing w:line="480" w:lineRule="auto"/>
              <w:jc w:val="right"/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Antwort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-1021006999"/>
            <w:placeholder>
              <w:docPart w:val="1BA02E6BC707488BA84F677CCCE8E19E"/>
            </w:placeholder>
            <w:showingPlcHdr/>
          </w:sdtPr>
          <w:sdtContent>
            <w:tc>
              <w:tcPr>
                <w:tcW w:w="6663" w:type="dxa"/>
                <w:tcBorders>
                  <w:top w:val="nil"/>
                  <w:bottom w:val="nil"/>
                </w:tcBorders>
                <w:vAlign w:val="center"/>
              </w:tcPr>
              <w:p w:rsidR="003D21DC" w:rsidRPr="003D21DC" w:rsidRDefault="005C5F48" w:rsidP="00CA6E2D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1DC" w:rsidRPr="003D21DC" w:rsidTr="00CA6B14">
        <w:tc>
          <w:tcPr>
            <w:tcW w:w="351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3D21DC" w:rsidRPr="003D21DC" w:rsidRDefault="003D21DC" w:rsidP="003D21DC">
            <w:pPr>
              <w:tabs>
                <w:tab w:val="right" w:pos="2410"/>
              </w:tabs>
              <w:spacing w:line="480" w:lineRule="auto"/>
              <w:jc w:val="right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Dabei gedacht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1265958757"/>
            <w:placeholder>
              <w:docPart w:val="4D6167E4ED3F4E728AF0713EA0A610DF"/>
            </w:placeholder>
            <w:showingPlcHdr/>
          </w:sdtPr>
          <w:sdtContent>
            <w:tc>
              <w:tcPr>
                <w:tcW w:w="6663" w:type="dxa"/>
                <w:tcBorders>
                  <w:top w:val="nil"/>
                  <w:bottom w:val="single" w:sz="4" w:space="0" w:color="BFBFBF" w:themeColor="background1" w:themeShade="BF"/>
                </w:tcBorders>
                <w:vAlign w:val="center"/>
              </w:tcPr>
              <w:p w:rsidR="003D21DC" w:rsidRPr="003D21DC" w:rsidRDefault="005C5F48" w:rsidP="00CA6E2D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1DC" w:rsidRPr="003D21DC" w:rsidTr="00CA6B14"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:rsidR="003D21DC" w:rsidRPr="003D21DC" w:rsidRDefault="003D21DC" w:rsidP="003D21DC">
            <w:pPr>
              <w:tabs>
                <w:tab w:val="right" w:pos="2410"/>
              </w:tabs>
              <w:spacing w:line="480" w:lineRule="auto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Hilfreich</w:t>
            </w:r>
            <w:r w:rsidRPr="003D21DC"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e </w:t>
            </w:r>
            <w:r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</w:t>
            </w:r>
            <w:r w:rsidRPr="003D21DC"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ussage/Aktivität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1664747003"/>
            <w:placeholder>
              <w:docPart w:val="726F4643E8FF4D6BB7094C8783864967"/>
            </w:placeholder>
            <w:showingPlcHdr/>
          </w:sdtPr>
          <w:sdtContent>
            <w:tc>
              <w:tcPr>
                <w:tcW w:w="6663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:rsidR="003D21DC" w:rsidRPr="003D21DC" w:rsidRDefault="005C5F48" w:rsidP="00CA6E2D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1DC" w:rsidRPr="003D21DC" w:rsidTr="00CA6B14">
        <w:tc>
          <w:tcPr>
            <w:tcW w:w="3510" w:type="dxa"/>
            <w:gridSpan w:val="2"/>
            <w:tcBorders>
              <w:top w:val="nil"/>
            </w:tcBorders>
          </w:tcPr>
          <w:p w:rsidR="003D21DC" w:rsidRPr="003D21DC" w:rsidRDefault="003D21DC" w:rsidP="003D21DC">
            <w:pPr>
              <w:tabs>
                <w:tab w:val="right" w:pos="2410"/>
              </w:tabs>
              <w:spacing w:line="276" w:lineRule="auto"/>
              <w:jc w:val="right"/>
              <w:rPr>
                <w:rFonts w:ascii="Lucida Handwriting" w:hAnsi="Lucida Handwriting"/>
                <w:color w:val="244061" w:themeColor="accent1" w:themeShade="80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21DC">
              <w:rPr>
                <w:rFonts w:ascii="Lucida Handwriting" w:hAnsi="Lucida Handwriting"/>
                <w:sz w:val="20"/>
                <w:szCs w:val="20"/>
              </w:rPr>
              <w:t>„Was“ oder „Wie „es mir geholfen hat:</w:t>
            </w:r>
          </w:p>
        </w:tc>
        <w:sdt>
          <w:sdtPr>
            <w:rPr>
              <w:rFonts w:cstheme="minorHAnsi"/>
              <w:color w:val="000000" w:themeColor="text1"/>
              <w14:textOutline w14:w="5080" w14:cap="flat" w14:cmpd="sng" w14:algn="ctr">
                <w14:noFill/>
                <w14:prstDash w14:val="solid"/>
                <w14:round/>
              </w14:textOutline>
            </w:rPr>
            <w:id w:val="436184436"/>
            <w:placeholder>
              <w:docPart w:val="159C254EFBCB4EDBA6804687F5E8EAF9"/>
            </w:placeholder>
            <w:showingPlcHdr/>
          </w:sdtPr>
          <w:sdtContent>
            <w:tc>
              <w:tcPr>
                <w:tcW w:w="6663" w:type="dxa"/>
                <w:tcBorders>
                  <w:top w:val="nil"/>
                </w:tcBorders>
                <w:vAlign w:val="center"/>
              </w:tcPr>
              <w:p w:rsidR="003D21DC" w:rsidRPr="003D21DC" w:rsidRDefault="005C5F48" w:rsidP="00CA6E2D">
                <w:pPr>
                  <w:tabs>
                    <w:tab w:val="right" w:pos="2410"/>
                  </w:tabs>
                  <w:spacing w:line="480" w:lineRule="auto"/>
                  <w:rPr>
                    <w:rFonts w:cstheme="minorHAnsi"/>
                    <w:color w:val="000000" w:themeColor="text1"/>
                    <w14:shadow w14:blurRad="38100" w14:dist="32004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508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C0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:rsidR="00360821" w:rsidRPr="003D21DC" w:rsidRDefault="00D4224C" w:rsidP="003D21DC">
      <w:pPr>
        <w:spacing w:line="480" w:lineRule="auto"/>
        <w:rPr>
          <w:rFonts w:ascii="Lucida Handwriting" w:hAnsi="Lucida Handwriting"/>
        </w:rPr>
      </w:pPr>
    </w:p>
    <w:sectPr w:rsidR="00360821" w:rsidRPr="003D21DC" w:rsidSect="005E55D6">
      <w:headerReference w:type="default" r:id="rId9"/>
      <w:pgSz w:w="11906" w:h="16838"/>
      <w:pgMar w:top="908" w:right="566" w:bottom="42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4C" w:rsidRDefault="00D4224C" w:rsidP="002661F6">
      <w:pPr>
        <w:spacing w:after="0" w:line="240" w:lineRule="auto"/>
      </w:pPr>
      <w:r>
        <w:separator/>
      </w:r>
    </w:p>
  </w:endnote>
  <w:endnote w:type="continuationSeparator" w:id="0">
    <w:p w:rsidR="00D4224C" w:rsidRDefault="00D4224C" w:rsidP="002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4C" w:rsidRDefault="00D4224C" w:rsidP="002661F6">
      <w:pPr>
        <w:spacing w:after="0" w:line="240" w:lineRule="auto"/>
      </w:pPr>
      <w:r>
        <w:separator/>
      </w:r>
    </w:p>
  </w:footnote>
  <w:footnote w:type="continuationSeparator" w:id="0">
    <w:p w:rsidR="00D4224C" w:rsidRDefault="00D4224C" w:rsidP="0026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F6" w:rsidRPr="002661F6" w:rsidRDefault="005E55D6" w:rsidP="00E45CD4">
    <w:pPr>
      <w:pStyle w:val="Kopfzeile"/>
      <w:tabs>
        <w:tab w:val="clear" w:pos="4536"/>
        <w:tab w:val="clear" w:pos="9072"/>
      </w:tabs>
      <w:spacing w:line="360" w:lineRule="auto"/>
      <w:jc w:val="center"/>
      <w:rPr>
        <w:sz w:val="36"/>
        <w:szCs w:val="36"/>
      </w:rPr>
    </w:pPr>
    <w:r>
      <w:rPr>
        <w:rFonts w:ascii="Lucida Handwriting" w:hAnsi="Lucida Handwriting"/>
        <w:color w:val="244061" w:themeColor="accent1" w:themeShade="80"/>
        <w:sz w:val="36"/>
        <w:szCs w:val="36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Meine Sternschnuppeng</w:t>
    </w:r>
    <w:r w:rsidRPr="002661F6">
      <w:rPr>
        <w:rFonts w:ascii="Lucida Handwriting" w:hAnsi="Lucida Handwriting"/>
        <w:color w:val="244061" w:themeColor="accent1" w:themeShade="80"/>
        <w:sz w:val="36"/>
        <w:szCs w:val="36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eschich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F6"/>
    <w:rsid w:val="00167EF6"/>
    <w:rsid w:val="001A79BB"/>
    <w:rsid w:val="001B58D7"/>
    <w:rsid w:val="001E066D"/>
    <w:rsid w:val="002661F6"/>
    <w:rsid w:val="00306513"/>
    <w:rsid w:val="00317D0E"/>
    <w:rsid w:val="00337FE5"/>
    <w:rsid w:val="003D21DC"/>
    <w:rsid w:val="004233EA"/>
    <w:rsid w:val="004675D6"/>
    <w:rsid w:val="00474FF7"/>
    <w:rsid w:val="004C1188"/>
    <w:rsid w:val="005355AD"/>
    <w:rsid w:val="00580D45"/>
    <w:rsid w:val="005B45F5"/>
    <w:rsid w:val="005C5F48"/>
    <w:rsid w:val="005E55D6"/>
    <w:rsid w:val="006A14A7"/>
    <w:rsid w:val="006B581D"/>
    <w:rsid w:val="006D61D3"/>
    <w:rsid w:val="007F4A4B"/>
    <w:rsid w:val="00972EE8"/>
    <w:rsid w:val="009B14E2"/>
    <w:rsid w:val="009E626A"/>
    <w:rsid w:val="00A00CEE"/>
    <w:rsid w:val="00A10F28"/>
    <w:rsid w:val="00A51915"/>
    <w:rsid w:val="00B63E0A"/>
    <w:rsid w:val="00BB447D"/>
    <w:rsid w:val="00C801CA"/>
    <w:rsid w:val="00CA6B14"/>
    <w:rsid w:val="00D11E9F"/>
    <w:rsid w:val="00D4224C"/>
    <w:rsid w:val="00E3216F"/>
    <w:rsid w:val="00E4300C"/>
    <w:rsid w:val="00E43405"/>
    <w:rsid w:val="00E4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1F6"/>
  </w:style>
  <w:style w:type="paragraph" w:styleId="Fuzeile">
    <w:name w:val="footer"/>
    <w:basedOn w:val="Standard"/>
    <w:link w:val="FuzeileZchn"/>
    <w:uiPriority w:val="99"/>
    <w:unhideWhenUsed/>
    <w:rsid w:val="0026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1F6"/>
  </w:style>
  <w:style w:type="character" w:styleId="Platzhaltertext">
    <w:name w:val="Placeholder Text"/>
    <w:basedOn w:val="Absatz-Standardschriftart"/>
    <w:uiPriority w:val="99"/>
    <w:semiHidden/>
    <w:rsid w:val="001A79B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1F6"/>
  </w:style>
  <w:style w:type="paragraph" w:styleId="Fuzeile">
    <w:name w:val="footer"/>
    <w:basedOn w:val="Standard"/>
    <w:link w:val="FuzeileZchn"/>
    <w:uiPriority w:val="99"/>
    <w:unhideWhenUsed/>
    <w:rsid w:val="0026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1F6"/>
  </w:style>
  <w:style w:type="character" w:styleId="Platzhaltertext">
    <w:name w:val="Placeholder Text"/>
    <w:basedOn w:val="Absatz-Standardschriftart"/>
    <w:uiPriority w:val="99"/>
    <w:semiHidden/>
    <w:rsid w:val="001A79B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825F41161B4FC19C59B8AE9DD0E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E0D7B-5B1B-430D-86D8-ADCD9654DBB2}"/>
      </w:docPartPr>
      <w:docPartBody>
        <w:p w:rsidR="00000000" w:rsidRDefault="00FD78A1" w:rsidP="00FD78A1">
          <w:pPr>
            <w:pStyle w:val="79825F41161B4FC19C59B8AE9DD0EF8B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48329356234F10A6FA07D9C9B7B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5E34E-57A8-4FB6-B1CF-0D2C36412357}"/>
      </w:docPartPr>
      <w:docPartBody>
        <w:p w:rsidR="00000000" w:rsidRDefault="00FD78A1" w:rsidP="00FD78A1">
          <w:pPr>
            <w:pStyle w:val="AB48329356234F10A6FA07D9C9B7B929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E2E14BE65F4691A9E6273AEE43B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954A1-D2A9-417E-9B19-FB0C7B4DB04F}"/>
      </w:docPartPr>
      <w:docPartBody>
        <w:p w:rsidR="00000000" w:rsidRDefault="00FD78A1" w:rsidP="00FD78A1">
          <w:pPr>
            <w:pStyle w:val="9CE2E14BE65F4691A9E6273AEE43B523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55D2A1D0DB478DA59231614052A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E508-49B2-40D7-B15A-E1FD77486C29}"/>
      </w:docPartPr>
      <w:docPartBody>
        <w:p w:rsidR="00000000" w:rsidRDefault="00FD78A1" w:rsidP="00FD78A1">
          <w:pPr>
            <w:pStyle w:val="C655D2A1D0DB478DA59231614052A5E7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1323ADC70243E7871E8BAFC8C83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ED5E-D647-4E43-A6B4-911F41618E99}"/>
      </w:docPartPr>
      <w:docPartBody>
        <w:p w:rsidR="00000000" w:rsidRDefault="00FD78A1" w:rsidP="00FD78A1">
          <w:pPr>
            <w:pStyle w:val="371323ADC70243E7871E8BAFC8C83638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380914BF64D38B98F7DE8A60A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42C27-7593-42E6-BBAB-0192584A8EDF}"/>
      </w:docPartPr>
      <w:docPartBody>
        <w:p w:rsidR="00000000" w:rsidRDefault="00FD78A1" w:rsidP="00FD78A1">
          <w:pPr>
            <w:pStyle w:val="BC8380914BF64D38B98F7DE8A60ABA6D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02E6BC707488BA84F677CCCE8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7264E-A490-47DD-A920-572D282EF0C9}"/>
      </w:docPartPr>
      <w:docPartBody>
        <w:p w:rsidR="00000000" w:rsidRDefault="00FD78A1" w:rsidP="00FD78A1">
          <w:pPr>
            <w:pStyle w:val="1BA02E6BC707488BA84F677CCCE8E19E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167E4ED3F4E728AF0713EA0A6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E7BE5-903D-442B-8D6B-9BB45726F1D8}"/>
      </w:docPartPr>
      <w:docPartBody>
        <w:p w:rsidR="00000000" w:rsidRDefault="00FD78A1" w:rsidP="00FD78A1">
          <w:pPr>
            <w:pStyle w:val="4D6167E4ED3F4E728AF0713EA0A610DF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6F4643E8FF4D6BB7094C8783864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16606-048B-4293-8DA2-C4230EF802DC}"/>
      </w:docPartPr>
      <w:docPartBody>
        <w:p w:rsidR="00000000" w:rsidRDefault="00FD78A1" w:rsidP="00FD78A1">
          <w:pPr>
            <w:pStyle w:val="726F4643E8FF4D6BB7094C8783864967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9C254EFBCB4EDBA6804687F5E8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6A809-F5CE-49A4-8A10-798850671A7F}"/>
      </w:docPartPr>
      <w:docPartBody>
        <w:p w:rsidR="00000000" w:rsidRDefault="00FD78A1" w:rsidP="00FD78A1">
          <w:pPr>
            <w:pStyle w:val="159C254EFBCB4EDBA6804687F5E8EAF9"/>
          </w:pPr>
          <w:r w:rsidRPr="00297C9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AC"/>
    <w:rsid w:val="00121681"/>
    <w:rsid w:val="001929FC"/>
    <w:rsid w:val="002A27D9"/>
    <w:rsid w:val="002E7633"/>
    <w:rsid w:val="00333F1C"/>
    <w:rsid w:val="003A6A05"/>
    <w:rsid w:val="00695051"/>
    <w:rsid w:val="009B18AC"/>
    <w:rsid w:val="00BD42F9"/>
    <w:rsid w:val="00D536FA"/>
    <w:rsid w:val="00D80BFE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8A1"/>
    <w:rPr>
      <w:color w:val="808080"/>
    </w:rPr>
  </w:style>
  <w:style w:type="paragraph" w:customStyle="1" w:styleId="124ABF69D7A14CDD9DE9F728B5682638">
    <w:name w:val="124ABF69D7A14CDD9DE9F728B5682638"/>
    <w:rsid w:val="009B18AC"/>
  </w:style>
  <w:style w:type="paragraph" w:customStyle="1" w:styleId="71122B6242464EC79AE70E01E25E729E">
    <w:name w:val="71122B6242464EC79AE70E01E25E729E"/>
    <w:rsid w:val="009B18AC"/>
  </w:style>
  <w:style w:type="paragraph" w:customStyle="1" w:styleId="340FD7FD8134482F96E732FDB47EC8A8">
    <w:name w:val="340FD7FD8134482F96E732FDB47EC8A8"/>
    <w:rsid w:val="009B18AC"/>
  </w:style>
  <w:style w:type="paragraph" w:customStyle="1" w:styleId="FAA3BD830D9546998A3034180FAD1BF4">
    <w:name w:val="FAA3BD830D9546998A3034180FAD1BF4"/>
    <w:rsid w:val="009B18AC"/>
  </w:style>
  <w:style w:type="paragraph" w:customStyle="1" w:styleId="1650C07BCAC741A7A01D3C428D6EDACD">
    <w:name w:val="1650C07BCAC741A7A01D3C428D6EDACD"/>
    <w:rsid w:val="002A27D9"/>
  </w:style>
  <w:style w:type="paragraph" w:customStyle="1" w:styleId="C3FFDB10E66040D090B36FA9E99F7F5C">
    <w:name w:val="C3FFDB10E66040D090B36FA9E99F7F5C"/>
    <w:rsid w:val="002A27D9"/>
  </w:style>
  <w:style w:type="paragraph" w:customStyle="1" w:styleId="5B0E30F47CC948C18EBB71B7EAA9D979">
    <w:name w:val="5B0E30F47CC948C18EBB71B7EAA9D979"/>
    <w:rsid w:val="002A27D9"/>
  </w:style>
  <w:style w:type="paragraph" w:customStyle="1" w:styleId="146F7E0265704A9DB37379BF2FC1B456">
    <w:name w:val="146F7E0265704A9DB37379BF2FC1B456"/>
    <w:rsid w:val="002A27D9"/>
  </w:style>
  <w:style w:type="paragraph" w:customStyle="1" w:styleId="0C941F083AEE40A9B5E68801A4ECFB95">
    <w:name w:val="0C941F083AEE40A9B5E68801A4ECFB95"/>
    <w:rsid w:val="00D80BFE"/>
  </w:style>
  <w:style w:type="paragraph" w:customStyle="1" w:styleId="1DA8BF06982F43F7815629006150A659">
    <w:name w:val="1DA8BF06982F43F7815629006150A659"/>
    <w:rsid w:val="00D80BFE"/>
  </w:style>
  <w:style w:type="paragraph" w:customStyle="1" w:styleId="77CFA056430442439C1CFED1EC28C68C">
    <w:name w:val="77CFA056430442439C1CFED1EC28C68C"/>
    <w:rsid w:val="00D80BFE"/>
  </w:style>
  <w:style w:type="paragraph" w:customStyle="1" w:styleId="916A0F2DA1D741678A6D1939A7C66C2B">
    <w:name w:val="916A0F2DA1D741678A6D1939A7C66C2B"/>
    <w:rsid w:val="00D80BFE"/>
  </w:style>
  <w:style w:type="paragraph" w:customStyle="1" w:styleId="41AE90A198794AAD8C0636D4E94017A5">
    <w:name w:val="41AE90A198794AAD8C0636D4E94017A5"/>
    <w:rsid w:val="00D80BFE"/>
  </w:style>
  <w:style w:type="paragraph" w:customStyle="1" w:styleId="43AAD48C4E924A77A3E0F102F7CAC864">
    <w:name w:val="43AAD48C4E924A77A3E0F102F7CAC864"/>
    <w:rsid w:val="00D80BFE"/>
  </w:style>
  <w:style w:type="paragraph" w:customStyle="1" w:styleId="122B959482F34AD8A99EB9238B59538C">
    <w:name w:val="122B959482F34AD8A99EB9238B59538C"/>
    <w:rsid w:val="00D80BFE"/>
  </w:style>
  <w:style w:type="paragraph" w:customStyle="1" w:styleId="9B4D27D2C4A54AEF8F95F4FA9AB726A1">
    <w:name w:val="9B4D27D2C4A54AEF8F95F4FA9AB726A1"/>
    <w:rsid w:val="00D80BFE"/>
  </w:style>
  <w:style w:type="paragraph" w:customStyle="1" w:styleId="0F8E7361827E4AF1AC68E49A6A117B1A">
    <w:name w:val="0F8E7361827E4AF1AC68E49A6A117B1A"/>
    <w:rsid w:val="00D80BFE"/>
  </w:style>
  <w:style w:type="paragraph" w:customStyle="1" w:styleId="984800F29D5B4093AB362A3C8B2F7353">
    <w:name w:val="984800F29D5B4093AB362A3C8B2F7353"/>
    <w:rsid w:val="00D80BFE"/>
  </w:style>
  <w:style w:type="paragraph" w:customStyle="1" w:styleId="80258701C8E24775938DEFBFA1E59615">
    <w:name w:val="80258701C8E24775938DEFBFA1E59615"/>
    <w:rsid w:val="00D80BFE"/>
  </w:style>
  <w:style w:type="paragraph" w:customStyle="1" w:styleId="5278310580434A408B6A0F32F23E3D01">
    <w:name w:val="5278310580434A408B6A0F32F23E3D01"/>
    <w:rsid w:val="00D80BFE"/>
  </w:style>
  <w:style w:type="paragraph" w:customStyle="1" w:styleId="0F4C6A45CB394CBF9E14259FFB6FF320">
    <w:name w:val="0F4C6A45CB394CBF9E14259FFB6FF320"/>
    <w:rsid w:val="00D80BFE"/>
  </w:style>
  <w:style w:type="paragraph" w:customStyle="1" w:styleId="B4161665970D48EDBC5B49F91449E9C0">
    <w:name w:val="B4161665970D48EDBC5B49F91449E9C0"/>
    <w:rsid w:val="00D80BFE"/>
  </w:style>
  <w:style w:type="paragraph" w:customStyle="1" w:styleId="79CF4EEF7EB043DBB55A98D28F9A63F2">
    <w:name w:val="79CF4EEF7EB043DBB55A98D28F9A63F2"/>
    <w:rsid w:val="00D80BFE"/>
  </w:style>
  <w:style w:type="paragraph" w:customStyle="1" w:styleId="5735F62D040845568239838EA8B97F9D">
    <w:name w:val="5735F62D040845568239838EA8B97F9D"/>
    <w:rsid w:val="00D80BFE"/>
  </w:style>
  <w:style w:type="paragraph" w:customStyle="1" w:styleId="9EED0A36BBD641B4B8CFDF72A9E0BD76">
    <w:name w:val="9EED0A36BBD641B4B8CFDF72A9E0BD76"/>
    <w:rsid w:val="00D80BFE"/>
  </w:style>
  <w:style w:type="paragraph" w:customStyle="1" w:styleId="18F0357F1CBE409DB9FE21308F47D836">
    <w:name w:val="18F0357F1CBE409DB9FE21308F47D836"/>
    <w:rsid w:val="00D80BFE"/>
  </w:style>
  <w:style w:type="paragraph" w:customStyle="1" w:styleId="40D81A889DFE459F96E42D82965505C3">
    <w:name w:val="40D81A889DFE459F96E42D82965505C3"/>
    <w:rsid w:val="00D80BFE"/>
  </w:style>
  <w:style w:type="paragraph" w:customStyle="1" w:styleId="4FF292A1744C4EC6AF4F0828750601AC">
    <w:name w:val="4FF292A1744C4EC6AF4F0828750601AC"/>
    <w:rsid w:val="00D80BFE"/>
  </w:style>
  <w:style w:type="paragraph" w:customStyle="1" w:styleId="84C2D6BD62294CC8B3EFFA102019DCC9">
    <w:name w:val="84C2D6BD62294CC8B3EFFA102019DCC9"/>
    <w:rsid w:val="00695051"/>
  </w:style>
  <w:style w:type="paragraph" w:customStyle="1" w:styleId="79825F41161B4FC19C59B8AE9DD0EF8B">
    <w:name w:val="79825F41161B4FC19C59B8AE9DD0EF8B"/>
    <w:rsid w:val="00FD78A1"/>
  </w:style>
  <w:style w:type="paragraph" w:customStyle="1" w:styleId="AB48329356234F10A6FA07D9C9B7B929">
    <w:name w:val="AB48329356234F10A6FA07D9C9B7B929"/>
    <w:rsid w:val="00FD78A1"/>
  </w:style>
  <w:style w:type="paragraph" w:customStyle="1" w:styleId="9CE2E14BE65F4691A9E6273AEE43B523">
    <w:name w:val="9CE2E14BE65F4691A9E6273AEE43B523"/>
    <w:rsid w:val="00FD78A1"/>
  </w:style>
  <w:style w:type="paragraph" w:customStyle="1" w:styleId="C655D2A1D0DB478DA59231614052A5E7">
    <w:name w:val="C655D2A1D0DB478DA59231614052A5E7"/>
    <w:rsid w:val="00FD78A1"/>
  </w:style>
  <w:style w:type="paragraph" w:customStyle="1" w:styleId="371323ADC70243E7871E8BAFC8C83638">
    <w:name w:val="371323ADC70243E7871E8BAFC8C83638"/>
    <w:rsid w:val="00FD78A1"/>
  </w:style>
  <w:style w:type="paragraph" w:customStyle="1" w:styleId="BC8380914BF64D38B98F7DE8A60ABA6D">
    <w:name w:val="BC8380914BF64D38B98F7DE8A60ABA6D"/>
    <w:rsid w:val="00FD78A1"/>
  </w:style>
  <w:style w:type="paragraph" w:customStyle="1" w:styleId="1BA02E6BC707488BA84F677CCCE8E19E">
    <w:name w:val="1BA02E6BC707488BA84F677CCCE8E19E"/>
    <w:rsid w:val="00FD78A1"/>
  </w:style>
  <w:style w:type="paragraph" w:customStyle="1" w:styleId="4D6167E4ED3F4E728AF0713EA0A610DF">
    <w:name w:val="4D6167E4ED3F4E728AF0713EA0A610DF"/>
    <w:rsid w:val="00FD78A1"/>
  </w:style>
  <w:style w:type="paragraph" w:customStyle="1" w:styleId="726F4643E8FF4D6BB7094C8783864967">
    <w:name w:val="726F4643E8FF4D6BB7094C8783864967"/>
    <w:rsid w:val="00FD78A1"/>
  </w:style>
  <w:style w:type="paragraph" w:customStyle="1" w:styleId="159C254EFBCB4EDBA6804687F5E8EAF9">
    <w:name w:val="159C254EFBCB4EDBA6804687F5E8EAF9"/>
    <w:rsid w:val="00FD78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8A1"/>
    <w:rPr>
      <w:color w:val="808080"/>
    </w:rPr>
  </w:style>
  <w:style w:type="paragraph" w:customStyle="1" w:styleId="124ABF69D7A14CDD9DE9F728B5682638">
    <w:name w:val="124ABF69D7A14CDD9DE9F728B5682638"/>
    <w:rsid w:val="009B18AC"/>
  </w:style>
  <w:style w:type="paragraph" w:customStyle="1" w:styleId="71122B6242464EC79AE70E01E25E729E">
    <w:name w:val="71122B6242464EC79AE70E01E25E729E"/>
    <w:rsid w:val="009B18AC"/>
  </w:style>
  <w:style w:type="paragraph" w:customStyle="1" w:styleId="340FD7FD8134482F96E732FDB47EC8A8">
    <w:name w:val="340FD7FD8134482F96E732FDB47EC8A8"/>
    <w:rsid w:val="009B18AC"/>
  </w:style>
  <w:style w:type="paragraph" w:customStyle="1" w:styleId="FAA3BD830D9546998A3034180FAD1BF4">
    <w:name w:val="FAA3BD830D9546998A3034180FAD1BF4"/>
    <w:rsid w:val="009B18AC"/>
  </w:style>
  <w:style w:type="paragraph" w:customStyle="1" w:styleId="1650C07BCAC741A7A01D3C428D6EDACD">
    <w:name w:val="1650C07BCAC741A7A01D3C428D6EDACD"/>
    <w:rsid w:val="002A27D9"/>
  </w:style>
  <w:style w:type="paragraph" w:customStyle="1" w:styleId="C3FFDB10E66040D090B36FA9E99F7F5C">
    <w:name w:val="C3FFDB10E66040D090B36FA9E99F7F5C"/>
    <w:rsid w:val="002A27D9"/>
  </w:style>
  <w:style w:type="paragraph" w:customStyle="1" w:styleId="5B0E30F47CC948C18EBB71B7EAA9D979">
    <w:name w:val="5B0E30F47CC948C18EBB71B7EAA9D979"/>
    <w:rsid w:val="002A27D9"/>
  </w:style>
  <w:style w:type="paragraph" w:customStyle="1" w:styleId="146F7E0265704A9DB37379BF2FC1B456">
    <w:name w:val="146F7E0265704A9DB37379BF2FC1B456"/>
    <w:rsid w:val="002A27D9"/>
  </w:style>
  <w:style w:type="paragraph" w:customStyle="1" w:styleId="0C941F083AEE40A9B5E68801A4ECFB95">
    <w:name w:val="0C941F083AEE40A9B5E68801A4ECFB95"/>
    <w:rsid w:val="00D80BFE"/>
  </w:style>
  <w:style w:type="paragraph" w:customStyle="1" w:styleId="1DA8BF06982F43F7815629006150A659">
    <w:name w:val="1DA8BF06982F43F7815629006150A659"/>
    <w:rsid w:val="00D80BFE"/>
  </w:style>
  <w:style w:type="paragraph" w:customStyle="1" w:styleId="77CFA056430442439C1CFED1EC28C68C">
    <w:name w:val="77CFA056430442439C1CFED1EC28C68C"/>
    <w:rsid w:val="00D80BFE"/>
  </w:style>
  <w:style w:type="paragraph" w:customStyle="1" w:styleId="916A0F2DA1D741678A6D1939A7C66C2B">
    <w:name w:val="916A0F2DA1D741678A6D1939A7C66C2B"/>
    <w:rsid w:val="00D80BFE"/>
  </w:style>
  <w:style w:type="paragraph" w:customStyle="1" w:styleId="41AE90A198794AAD8C0636D4E94017A5">
    <w:name w:val="41AE90A198794AAD8C0636D4E94017A5"/>
    <w:rsid w:val="00D80BFE"/>
  </w:style>
  <w:style w:type="paragraph" w:customStyle="1" w:styleId="43AAD48C4E924A77A3E0F102F7CAC864">
    <w:name w:val="43AAD48C4E924A77A3E0F102F7CAC864"/>
    <w:rsid w:val="00D80BFE"/>
  </w:style>
  <w:style w:type="paragraph" w:customStyle="1" w:styleId="122B959482F34AD8A99EB9238B59538C">
    <w:name w:val="122B959482F34AD8A99EB9238B59538C"/>
    <w:rsid w:val="00D80BFE"/>
  </w:style>
  <w:style w:type="paragraph" w:customStyle="1" w:styleId="9B4D27D2C4A54AEF8F95F4FA9AB726A1">
    <w:name w:val="9B4D27D2C4A54AEF8F95F4FA9AB726A1"/>
    <w:rsid w:val="00D80BFE"/>
  </w:style>
  <w:style w:type="paragraph" w:customStyle="1" w:styleId="0F8E7361827E4AF1AC68E49A6A117B1A">
    <w:name w:val="0F8E7361827E4AF1AC68E49A6A117B1A"/>
    <w:rsid w:val="00D80BFE"/>
  </w:style>
  <w:style w:type="paragraph" w:customStyle="1" w:styleId="984800F29D5B4093AB362A3C8B2F7353">
    <w:name w:val="984800F29D5B4093AB362A3C8B2F7353"/>
    <w:rsid w:val="00D80BFE"/>
  </w:style>
  <w:style w:type="paragraph" w:customStyle="1" w:styleId="80258701C8E24775938DEFBFA1E59615">
    <w:name w:val="80258701C8E24775938DEFBFA1E59615"/>
    <w:rsid w:val="00D80BFE"/>
  </w:style>
  <w:style w:type="paragraph" w:customStyle="1" w:styleId="5278310580434A408B6A0F32F23E3D01">
    <w:name w:val="5278310580434A408B6A0F32F23E3D01"/>
    <w:rsid w:val="00D80BFE"/>
  </w:style>
  <w:style w:type="paragraph" w:customStyle="1" w:styleId="0F4C6A45CB394CBF9E14259FFB6FF320">
    <w:name w:val="0F4C6A45CB394CBF9E14259FFB6FF320"/>
    <w:rsid w:val="00D80BFE"/>
  </w:style>
  <w:style w:type="paragraph" w:customStyle="1" w:styleId="B4161665970D48EDBC5B49F91449E9C0">
    <w:name w:val="B4161665970D48EDBC5B49F91449E9C0"/>
    <w:rsid w:val="00D80BFE"/>
  </w:style>
  <w:style w:type="paragraph" w:customStyle="1" w:styleId="79CF4EEF7EB043DBB55A98D28F9A63F2">
    <w:name w:val="79CF4EEF7EB043DBB55A98D28F9A63F2"/>
    <w:rsid w:val="00D80BFE"/>
  </w:style>
  <w:style w:type="paragraph" w:customStyle="1" w:styleId="5735F62D040845568239838EA8B97F9D">
    <w:name w:val="5735F62D040845568239838EA8B97F9D"/>
    <w:rsid w:val="00D80BFE"/>
  </w:style>
  <w:style w:type="paragraph" w:customStyle="1" w:styleId="9EED0A36BBD641B4B8CFDF72A9E0BD76">
    <w:name w:val="9EED0A36BBD641B4B8CFDF72A9E0BD76"/>
    <w:rsid w:val="00D80BFE"/>
  </w:style>
  <w:style w:type="paragraph" w:customStyle="1" w:styleId="18F0357F1CBE409DB9FE21308F47D836">
    <w:name w:val="18F0357F1CBE409DB9FE21308F47D836"/>
    <w:rsid w:val="00D80BFE"/>
  </w:style>
  <w:style w:type="paragraph" w:customStyle="1" w:styleId="40D81A889DFE459F96E42D82965505C3">
    <w:name w:val="40D81A889DFE459F96E42D82965505C3"/>
    <w:rsid w:val="00D80BFE"/>
  </w:style>
  <w:style w:type="paragraph" w:customStyle="1" w:styleId="4FF292A1744C4EC6AF4F0828750601AC">
    <w:name w:val="4FF292A1744C4EC6AF4F0828750601AC"/>
    <w:rsid w:val="00D80BFE"/>
  </w:style>
  <w:style w:type="paragraph" w:customStyle="1" w:styleId="84C2D6BD62294CC8B3EFFA102019DCC9">
    <w:name w:val="84C2D6BD62294CC8B3EFFA102019DCC9"/>
    <w:rsid w:val="00695051"/>
  </w:style>
  <w:style w:type="paragraph" w:customStyle="1" w:styleId="79825F41161B4FC19C59B8AE9DD0EF8B">
    <w:name w:val="79825F41161B4FC19C59B8AE9DD0EF8B"/>
    <w:rsid w:val="00FD78A1"/>
  </w:style>
  <w:style w:type="paragraph" w:customStyle="1" w:styleId="AB48329356234F10A6FA07D9C9B7B929">
    <w:name w:val="AB48329356234F10A6FA07D9C9B7B929"/>
    <w:rsid w:val="00FD78A1"/>
  </w:style>
  <w:style w:type="paragraph" w:customStyle="1" w:styleId="9CE2E14BE65F4691A9E6273AEE43B523">
    <w:name w:val="9CE2E14BE65F4691A9E6273AEE43B523"/>
    <w:rsid w:val="00FD78A1"/>
  </w:style>
  <w:style w:type="paragraph" w:customStyle="1" w:styleId="C655D2A1D0DB478DA59231614052A5E7">
    <w:name w:val="C655D2A1D0DB478DA59231614052A5E7"/>
    <w:rsid w:val="00FD78A1"/>
  </w:style>
  <w:style w:type="paragraph" w:customStyle="1" w:styleId="371323ADC70243E7871E8BAFC8C83638">
    <w:name w:val="371323ADC70243E7871E8BAFC8C83638"/>
    <w:rsid w:val="00FD78A1"/>
  </w:style>
  <w:style w:type="paragraph" w:customStyle="1" w:styleId="BC8380914BF64D38B98F7DE8A60ABA6D">
    <w:name w:val="BC8380914BF64D38B98F7DE8A60ABA6D"/>
    <w:rsid w:val="00FD78A1"/>
  </w:style>
  <w:style w:type="paragraph" w:customStyle="1" w:styleId="1BA02E6BC707488BA84F677CCCE8E19E">
    <w:name w:val="1BA02E6BC707488BA84F677CCCE8E19E"/>
    <w:rsid w:val="00FD78A1"/>
  </w:style>
  <w:style w:type="paragraph" w:customStyle="1" w:styleId="4D6167E4ED3F4E728AF0713EA0A610DF">
    <w:name w:val="4D6167E4ED3F4E728AF0713EA0A610DF"/>
    <w:rsid w:val="00FD78A1"/>
  </w:style>
  <w:style w:type="paragraph" w:customStyle="1" w:styleId="726F4643E8FF4D6BB7094C8783864967">
    <w:name w:val="726F4643E8FF4D6BB7094C8783864967"/>
    <w:rsid w:val="00FD78A1"/>
  </w:style>
  <w:style w:type="paragraph" w:customStyle="1" w:styleId="159C254EFBCB4EDBA6804687F5E8EAF9">
    <w:name w:val="159C254EFBCB4EDBA6804687F5E8EAF9"/>
    <w:rsid w:val="00FD7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43DA-6A46-478D-AAB5-121ACC0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huber</dc:creator>
  <cp:lastModifiedBy>elke huber</cp:lastModifiedBy>
  <cp:revision>3</cp:revision>
  <cp:lastPrinted>2019-04-08T17:58:00Z</cp:lastPrinted>
  <dcterms:created xsi:type="dcterms:W3CDTF">2019-04-11T09:34:00Z</dcterms:created>
  <dcterms:modified xsi:type="dcterms:W3CDTF">2019-04-11T10:39:00Z</dcterms:modified>
</cp:coreProperties>
</file>